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AAAE" w14:textId="77777777" w:rsidR="00283103" w:rsidRPr="00EC52BA" w:rsidRDefault="00283103">
      <w:pPr>
        <w:spacing w:after="0"/>
        <w:rPr>
          <w:rFonts w:cs="Arial"/>
          <w:b/>
          <w:szCs w:val="24"/>
        </w:rPr>
      </w:pPr>
    </w:p>
    <w:p w14:paraId="51E668BB" w14:textId="77777777" w:rsidR="00283103" w:rsidRPr="00EC52BA" w:rsidRDefault="007A7BA9">
      <w:pPr>
        <w:shd w:val="clear" w:color="auto" w:fill="FFFFFF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EC52BA">
        <w:rPr>
          <w:rFonts w:cs="Arial"/>
          <w:b/>
          <w:bCs/>
          <w:color w:val="000000"/>
          <w:szCs w:val="24"/>
        </w:rPr>
        <w:t>Приложение № 5</w:t>
      </w:r>
    </w:p>
    <w:p w14:paraId="0F4C9E2F" w14:textId="77777777" w:rsidR="00283103" w:rsidRPr="00EC52BA" w:rsidRDefault="007A7BA9">
      <w:pPr>
        <w:shd w:val="clear" w:color="auto" w:fill="FFFFFF"/>
        <w:spacing w:after="0"/>
        <w:ind w:left="6480" w:right="51" w:firstLine="720"/>
        <w:textAlignment w:val="baseline"/>
        <w:rPr>
          <w:rFonts w:cs="Arial"/>
          <w:b/>
          <w:bCs/>
          <w:color w:val="000000"/>
          <w:szCs w:val="24"/>
        </w:rPr>
      </w:pPr>
      <w:r w:rsidRPr="00EC52BA">
        <w:rPr>
          <w:rFonts w:cs="Arial"/>
          <w:b/>
          <w:bCs/>
          <w:color w:val="000000"/>
          <w:szCs w:val="24"/>
        </w:rPr>
        <w:t>Образец</w:t>
      </w:r>
    </w:p>
    <w:p w14:paraId="095D3929" w14:textId="77777777" w:rsidR="00283103" w:rsidRPr="00EC52BA" w:rsidRDefault="007A7BA9">
      <w:pPr>
        <w:shd w:val="clear" w:color="auto" w:fill="FFFFFF"/>
        <w:spacing w:before="581" w:after="0"/>
        <w:ind w:left="2880" w:right="51" w:firstLine="720"/>
        <w:textAlignment w:val="baseline"/>
        <w:rPr>
          <w:rFonts w:cs="Arial"/>
          <w:b/>
          <w:bCs/>
          <w:color w:val="000000"/>
          <w:szCs w:val="24"/>
        </w:rPr>
      </w:pPr>
      <w:r w:rsidRPr="00EC52BA">
        <w:rPr>
          <w:rFonts w:cs="Arial"/>
          <w:b/>
          <w:bCs/>
          <w:color w:val="000000"/>
          <w:szCs w:val="24"/>
        </w:rPr>
        <w:t>ДЕКЛАРАЦИЯ</w:t>
      </w:r>
    </w:p>
    <w:p w14:paraId="58668354" w14:textId="77777777" w:rsidR="00283103" w:rsidRPr="00EC52BA" w:rsidRDefault="007A7BA9">
      <w:pPr>
        <w:shd w:val="clear" w:color="auto" w:fill="FFFFFF"/>
        <w:tabs>
          <w:tab w:val="left" w:leader="dot" w:pos="9067"/>
        </w:tabs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EC52BA">
        <w:rPr>
          <w:rFonts w:cs="Arial"/>
          <w:color w:val="000000"/>
          <w:spacing w:val="2"/>
          <w:szCs w:val="24"/>
        </w:rPr>
        <w:t>От..............................................</w:t>
      </w:r>
      <w:r w:rsidRPr="00EC52BA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FC91883" w14:textId="53AB157D" w:rsidR="00283103" w:rsidRPr="00EC52BA" w:rsidRDefault="007A7BA9" w:rsidP="007F6806">
      <w:pPr>
        <w:rPr>
          <w:rFonts w:cs="Arial"/>
          <w:color w:val="000000"/>
          <w:spacing w:val="4"/>
        </w:rPr>
      </w:pPr>
      <w:r w:rsidRPr="00EC52BA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7F6806" w:rsidRPr="00EC52BA">
        <w:rPr>
          <w:color w:val="000000"/>
          <w:lang w:eastAsia="bg-BG"/>
        </w:rPr>
        <w:t>„Доставка на нови и неизползвани работни станции за нуждите на „Информационно обслужване“ АД“</w:t>
      </w:r>
      <w:r w:rsidRPr="00EC52BA">
        <w:t xml:space="preserve">, </w:t>
      </w:r>
      <w:r w:rsidRPr="00EC52BA">
        <w:rPr>
          <w:rFonts w:cs="Arial"/>
          <w:color w:val="000000"/>
        </w:rPr>
        <w:t xml:space="preserve">в </w:t>
      </w:r>
      <w:r w:rsidRPr="00EC52BA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EC52BA">
        <w:rPr>
          <w:rFonts w:cs="Arial"/>
          <w:color w:val="000000"/>
          <w:spacing w:val="4"/>
        </w:rPr>
        <w:t xml:space="preserve">, </w:t>
      </w:r>
    </w:p>
    <w:p w14:paraId="10BE421E" w14:textId="77777777" w:rsidR="00283103" w:rsidRPr="00EC52BA" w:rsidRDefault="007A7BA9">
      <w:pPr>
        <w:shd w:val="clear" w:color="auto" w:fill="FFFFFF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 w:rsidRPr="00EC52BA">
        <w:rPr>
          <w:rFonts w:cs="Arial"/>
          <w:b/>
          <w:bCs/>
          <w:color w:val="000000"/>
          <w:szCs w:val="24"/>
        </w:rPr>
        <w:t xml:space="preserve">    ДЕКЛАРИРАМ, че представляваното от мен дружество:</w:t>
      </w:r>
    </w:p>
    <w:p w14:paraId="6DFB3B5B" w14:textId="77777777" w:rsidR="00283103" w:rsidRPr="00EC52BA" w:rsidRDefault="007A7BA9">
      <w:pPr>
        <w:numPr>
          <w:ilvl w:val="0"/>
          <w:numId w:val="5"/>
        </w:numPr>
        <w:rPr>
          <w:spacing w:val="-23"/>
        </w:rPr>
      </w:pPr>
      <w:r w:rsidRPr="00EC52BA">
        <w:t>Не е обявено в несъстоятелност и не е в производство за обявяване в несъстоятелност</w:t>
      </w:r>
      <w:r w:rsidRPr="00EC52BA">
        <w:rPr>
          <w:spacing w:val="1"/>
        </w:rPr>
        <w:t>;</w:t>
      </w:r>
    </w:p>
    <w:p w14:paraId="5A2116AE" w14:textId="77777777" w:rsidR="00283103" w:rsidRPr="00EC52BA" w:rsidRDefault="007A7BA9">
      <w:pPr>
        <w:numPr>
          <w:ilvl w:val="0"/>
          <w:numId w:val="5"/>
        </w:numPr>
        <w:rPr>
          <w:spacing w:val="-23"/>
        </w:rPr>
      </w:pPr>
      <w:r w:rsidRPr="00EC52BA">
        <w:t>Не е в производство по ликвидация.</w:t>
      </w:r>
    </w:p>
    <w:p w14:paraId="426FFE88" w14:textId="77777777" w:rsidR="00283103" w:rsidRPr="00EC52BA" w:rsidRDefault="007A7BA9">
      <w:pPr>
        <w:shd w:val="clear" w:color="auto" w:fill="FFFFFF"/>
        <w:tabs>
          <w:tab w:val="left" w:pos="370"/>
        </w:tabs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 w:rsidRPr="00EC52BA">
        <w:rPr>
          <w:rFonts w:cs="Arial"/>
          <w:b/>
          <w:color w:val="000000"/>
          <w:spacing w:val="-1"/>
          <w:szCs w:val="24"/>
        </w:rPr>
        <w:tab/>
      </w:r>
      <w:r w:rsidRPr="00EC52BA">
        <w:rPr>
          <w:rFonts w:cs="Arial"/>
          <w:b/>
          <w:color w:val="000000"/>
          <w:spacing w:val="-1"/>
          <w:szCs w:val="24"/>
        </w:rPr>
        <w:tab/>
      </w:r>
      <w:r w:rsidRPr="00EC52BA">
        <w:rPr>
          <w:rFonts w:cs="Arial"/>
          <w:b/>
          <w:color w:val="000000"/>
          <w:spacing w:val="-1"/>
          <w:szCs w:val="24"/>
        </w:rPr>
        <w:tab/>
        <w:t>ДЕКЛАРИРАМ, че:</w:t>
      </w:r>
    </w:p>
    <w:p w14:paraId="5D8481C5" w14:textId="77777777" w:rsidR="00283103" w:rsidRPr="00EC52BA" w:rsidRDefault="007A7BA9">
      <w:pPr>
        <w:numPr>
          <w:ilvl w:val="0"/>
          <w:numId w:val="5"/>
        </w:numPr>
      </w:pPr>
      <w:r w:rsidRPr="00EC52BA">
        <w:t>Не съм лишен от правото да упражнявам търговска дейност;</w:t>
      </w:r>
    </w:p>
    <w:p w14:paraId="3F733EA7" w14:textId="77777777" w:rsidR="00283103" w:rsidRPr="00EC52BA" w:rsidRDefault="007A7BA9">
      <w:pPr>
        <w:numPr>
          <w:ilvl w:val="0"/>
          <w:numId w:val="5"/>
        </w:numPr>
      </w:pPr>
      <w:r w:rsidRPr="00EC52BA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43376F93" w14:textId="77777777" w:rsidR="00283103" w:rsidRPr="00EC52BA" w:rsidRDefault="00283103">
      <w:pPr>
        <w:ind w:left="720" w:firstLine="0"/>
      </w:pPr>
    </w:p>
    <w:p w14:paraId="40C02B40" w14:textId="77777777" w:rsidR="00283103" w:rsidRPr="00EC52BA" w:rsidRDefault="007A7BA9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EC52BA">
        <w:rPr>
          <w:rFonts w:cs="Arial"/>
          <w:b/>
          <w:color w:val="000000"/>
          <w:spacing w:val="-1"/>
          <w:szCs w:val="24"/>
        </w:rPr>
        <w:t>ДЕКЛАРАТОР:</w:t>
      </w:r>
    </w:p>
    <w:p w14:paraId="27480FB7" w14:textId="77777777" w:rsidR="00283103" w:rsidRPr="00EC52BA" w:rsidRDefault="00283103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28FB4AD" w14:textId="77777777" w:rsidR="00283103" w:rsidRPr="00EC52BA" w:rsidRDefault="00283103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2E13187B" w14:textId="77777777" w:rsidR="00283103" w:rsidRPr="00EC52BA" w:rsidRDefault="007A7BA9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EC52BA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2D9EF309" w14:textId="77777777" w:rsidR="00283103" w:rsidRPr="00EC52BA" w:rsidRDefault="007A7BA9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EC52BA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pdf, подписана с квалифициран електронен подпис.</w:t>
      </w:r>
    </w:p>
    <w:p w14:paraId="0AA8C4A8" w14:textId="165C0E12" w:rsidR="00E739ED" w:rsidRPr="001811D0" w:rsidRDefault="007A7BA9" w:rsidP="00D759AE">
      <w:pPr>
        <w:widowControl w:val="0"/>
        <w:shd w:val="clear" w:color="auto" w:fill="FFFFFF"/>
        <w:tabs>
          <w:tab w:val="left" w:pos="370"/>
        </w:tabs>
        <w:spacing w:before="5" w:after="0" w:line="278" w:lineRule="exact"/>
        <w:rPr>
          <w:rFonts w:cs="Arial"/>
          <w:b/>
          <w:bCs/>
          <w:szCs w:val="24"/>
          <w:highlight w:val="yellow"/>
        </w:rPr>
      </w:pPr>
      <w:r w:rsidRPr="00EC52BA">
        <w:rPr>
          <w:rFonts w:cs="Arial"/>
          <w:i/>
          <w:color w:val="000000"/>
          <w:spacing w:val="-1"/>
          <w:szCs w:val="24"/>
          <w:u w:val="single"/>
        </w:rPr>
        <w:t>2. 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.</w:t>
      </w:r>
    </w:p>
    <w:sectPr w:rsidR="00E739ED" w:rsidRPr="001811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843" w:left="1418" w:header="425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864C" w14:textId="77777777" w:rsidR="00D74144" w:rsidRPr="00EC52BA" w:rsidRDefault="00D74144">
      <w:pPr>
        <w:spacing w:before="0" w:after="0" w:line="240" w:lineRule="auto"/>
      </w:pPr>
      <w:r w:rsidRPr="00EC52BA">
        <w:separator/>
      </w:r>
    </w:p>
  </w:endnote>
  <w:endnote w:type="continuationSeparator" w:id="0">
    <w:p w14:paraId="53FB8132" w14:textId="77777777" w:rsidR="00D74144" w:rsidRPr="00EC52BA" w:rsidRDefault="00D74144">
      <w:pPr>
        <w:spacing w:before="0" w:after="0" w:line="240" w:lineRule="auto"/>
      </w:pPr>
      <w:r w:rsidRPr="00EC52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50B4" w14:textId="6AD7F8CF" w:rsidR="00C56184" w:rsidRPr="00EC52BA" w:rsidRDefault="00C56184">
    <w:pPr>
      <w:pStyle w:val="Footer"/>
      <w:tabs>
        <w:tab w:val="clear" w:pos="9072"/>
        <w:tab w:val="right" w:pos="9498"/>
      </w:tabs>
      <w:ind w:right="-428"/>
      <w:jc w:val="right"/>
      <w:rPr>
        <w:bCs/>
      </w:rPr>
    </w:pPr>
    <w:r w:rsidRPr="00EC52BA">
      <w:rPr>
        <w:noProof/>
        <w:lang w:eastAsia="bg-BG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1D29AE9" wp14:editId="02D362DF">
              <wp:simplePos x="0" y="0"/>
              <wp:positionH relativeFrom="column">
                <wp:posOffset>5636895</wp:posOffset>
              </wp:positionH>
              <wp:positionV relativeFrom="paragraph">
                <wp:posOffset>-479425</wp:posOffset>
              </wp:positionV>
              <wp:extent cx="419100" cy="89535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B9E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43.85pt;margin-top:-37.75pt;width:33pt;height:70.5pt;flip:x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" strokecolor="#58b0e3">
              <o:lock v:ext="edit" shapetype="f"/>
            </v:shape>
          </w:pict>
        </mc:Fallback>
      </mc:AlternateContent>
    </w:r>
    <w:r w:rsidRPr="00EC52BA">
      <w:rPr>
        <w:bCs/>
        <w:sz w:val="28"/>
      </w:rPr>
      <w:fldChar w:fldCharType="begin"/>
    </w:r>
    <w:r w:rsidRPr="00EC52BA">
      <w:rPr>
        <w:bCs/>
        <w:sz w:val="28"/>
      </w:rPr>
      <w:instrText xml:space="preserve"> PAGE </w:instrText>
    </w:r>
    <w:r w:rsidRPr="00EC52BA">
      <w:rPr>
        <w:bCs/>
        <w:sz w:val="28"/>
      </w:rPr>
      <w:fldChar w:fldCharType="separate"/>
    </w:r>
    <w:r w:rsidR="00036B84" w:rsidRPr="00EC52BA">
      <w:rPr>
        <w:bCs/>
        <w:sz w:val="28"/>
      </w:rPr>
      <w:t>24</w:t>
    </w:r>
    <w:r w:rsidRPr="00EC52BA">
      <w:rPr>
        <w:bCs/>
        <w:sz w:val="28"/>
      </w:rPr>
      <w:fldChar w:fldCharType="end"/>
    </w:r>
  </w:p>
  <w:p w14:paraId="1D43E627" w14:textId="77777777" w:rsidR="00C56184" w:rsidRPr="00EC52BA" w:rsidRDefault="00C5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5E54" w14:textId="77777777" w:rsidR="00C56184" w:rsidRPr="00EC52BA" w:rsidRDefault="00C56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8EA7" w14:textId="77777777" w:rsidR="00D74144" w:rsidRPr="00EC52BA" w:rsidRDefault="00D74144">
      <w:pPr>
        <w:spacing w:before="0" w:after="0" w:line="240" w:lineRule="auto"/>
      </w:pPr>
      <w:r w:rsidRPr="00EC52BA">
        <w:separator/>
      </w:r>
    </w:p>
  </w:footnote>
  <w:footnote w:type="continuationSeparator" w:id="0">
    <w:p w14:paraId="74284BF2" w14:textId="77777777" w:rsidR="00D74144" w:rsidRPr="00EC52BA" w:rsidRDefault="00D74144">
      <w:pPr>
        <w:spacing w:before="0" w:after="0" w:line="240" w:lineRule="auto"/>
      </w:pPr>
      <w:r w:rsidRPr="00EC52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50EF" w14:textId="77777777" w:rsidR="00C56184" w:rsidRPr="00EC52BA" w:rsidRDefault="00C56184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A6EE" w14:textId="77777777" w:rsidR="00C56184" w:rsidRPr="00EC52BA" w:rsidRDefault="00C56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6BD"/>
    <w:multiLevelType w:val="multilevel"/>
    <w:tmpl w:val="43F47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81B61"/>
    <w:multiLevelType w:val="multilevel"/>
    <w:tmpl w:val="28604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DA4B62"/>
    <w:multiLevelType w:val="multilevel"/>
    <w:tmpl w:val="60FE6D9E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3" w15:restartNumberingAfterBreak="0">
    <w:nsid w:val="1BD91A13"/>
    <w:multiLevelType w:val="multilevel"/>
    <w:tmpl w:val="F0BE284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 w15:restartNumberingAfterBreak="0">
    <w:nsid w:val="2971047F"/>
    <w:multiLevelType w:val="multilevel"/>
    <w:tmpl w:val="947A93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78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CAE5C3F"/>
    <w:multiLevelType w:val="multilevel"/>
    <w:tmpl w:val="3050D9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70" w:hanging="55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1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72" w:hanging="1800"/>
      </w:pPr>
    </w:lvl>
  </w:abstractNum>
  <w:abstractNum w:abstractNumId="6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F9407E8"/>
    <w:multiLevelType w:val="multilevel"/>
    <w:tmpl w:val="6C12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03474C"/>
    <w:multiLevelType w:val="hybridMultilevel"/>
    <w:tmpl w:val="E26255A0"/>
    <w:lvl w:ilvl="0" w:tplc="13B20B7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244"/>
    <w:multiLevelType w:val="multilevel"/>
    <w:tmpl w:val="D7824A6E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29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03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9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8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0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7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845" w:hanging="1800"/>
      </w:pPr>
    </w:lvl>
  </w:abstractNum>
  <w:abstractNum w:abstractNumId="10" w15:restartNumberingAfterBreak="0">
    <w:nsid w:val="3DBC1856"/>
    <w:multiLevelType w:val="multilevel"/>
    <w:tmpl w:val="9784133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37E7CAB"/>
    <w:multiLevelType w:val="multilevel"/>
    <w:tmpl w:val="EB0CBCC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473A3AC2"/>
    <w:multiLevelType w:val="multilevel"/>
    <w:tmpl w:val="D842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E7491"/>
    <w:multiLevelType w:val="multilevel"/>
    <w:tmpl w:val="4E4AC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1E6809"/>
    <w:multiLevelType w:val="multilevel"/>
    <w:tmpl w:val="E7D46D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682783"/>
    <w:multiLevelType w:val="multilevel"/>
    <w:tmpl w:val="E7F8C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04F59"/>
    <w:multiLevelType w:val="multilevel"/>
    <w:tmpl w:val="86529C5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7" w15:restartNumberingAfterBreak="0">
    <w:nsid w:val="5AAC5331"/>
    <w:multiLevelType w:val="multilevel"/>
    <w:tmpl w:val="A54AA68A"/>
    <w:lvl w:ilvl="0">
      <w:start w:val="1"/>
      <w:numFmt w:val="decimal"/>
      <w:pStyle w:val="REQ"/>
      <w:lvlText w:val="REQ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8B4560"/>
    <w:multiLevelType w:val="multilevel"/>
    <w:tmpl w:val="7D72E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E03F79"/>
    <w:multiLevelType w:val="multilevel"/>
    <w:tmpl w:val="B292F910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5" w:hanging="1800"/>
      </w:pPr>
    </w:lvl>
  </w:abstractNum>
  <w:abstractNum w:abstractNumId="20" w15:restartNumberingAfterBreak="0">
    <w:nsid w:val="6DE36617"/>
    <w:multiLevelType w:val="multilevel"/>
    <w:tmpl w:val="93E0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F9A34AD"/>
    <w:multiLevelType w:val="multilevel"/>
    <w:tmpl w:val="2E6C6FD0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F10A7"/>
    <w:multiLevelType w:val="multilevel"/>
    <w:tmpl w:val="1C4A93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</w:rPr>
    </w:lvl>
  </w:abstractNum>
  <w:abstractNum w:abstractNumId="23" w15:restartNumberingAfterBreak="0">
    <w:nsid w:val="7C8266C1"/>
    <w:multiLevelType w:val="multilevel"/>
    <w:tmpl w:val="9C306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66934367">
    <w:abstractNumId w:val="7"/>
  </w:num>
  <w:num w:numId="2" w16cid:durableId="1476726793">
    <w:abstractNumId w:val="5"/>
  </w:num>
  <w:num w:numId="3" w16cid:durableId="153303070">
    <w:abstractNumId w:val="1"/>
  </w:num>
  <w:num w:numId="4" w16cid:durableId="1848710177">
    <w:abstractNumId w:val="9"/>
  </w:num>
  <w:num w:numId="5" w16cid:durableId="983856176">
    <w:abstractNumId w:val="13"/>
  </w:num>
  <w:num w:numId="6" w16cid:durableId="1775242448">
    <w:abstractNumId w:val="15"/>
  </w:num>
  <w:num w:numId="7" w16cid:durableId="1628270065">
    <w:abstractNumId w:val="10"/>
  </w:num>
  <w:num w:numId="8" w16cid:durableId="1271359806">
    <w:abstractNumId w:val="18"/>
  </w:num>
  <w:num w:numId="9" w16cid:durableId="620959744">
    <w:abstractNumId w:val="16"/>
  </w:num>
  <w:num w:numId="10" w16cid:durableId="1616476272">
    <w:abstractNumId w:val="3"/>
  </w:num>
  <w:num w:numId="11" w16cid:durableId="1571042577">
    <w:abstractNumId w:val="19"/>
  </w:num>
  <w:num w:numId="12" w16cid:durableId="625743039">
    <w:abstractNumId w:val="22"/>
  </w:num>
  <w:num w:numId="13" w16cid:durableId="1555654310">
    <w:abstractNumId w:val="11"/>
  </w:num>
  <w:num w:numId="14" w16cid:durableId="1370379368">
    <w:abstractNumId w:val="2"/>
  </w:num>
  <w:num w:numId="15" w16cid:durableId="475683094">
    <w:abstractNumId w:val="14"/>
  </w:num>
  <w:num w:numId="16" w16cid:durableId="896358672">
    <w:abstractNumId w:val="0"/>
  </w:num>
  <w:num w:numId="17" w16cid:durableId="31617521">
    <w:abstractNumId w:val="21"/>
  </w:num>
  <w:num w:numId="18" w16cid:durableId="449016794">
    <w:abstractNumId w:val="17"/>
  </w:num>
  <w:num w:numId="19" w16cid:durableId="993483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2757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746786">
    <w:abstractNumId w:val="20"/>
  </w:num>
  <w:num w:numId="22" w16cid:durableId="274210831">
    <w:abstractNumId w:val="4"/>
  </w:num>
  <w:num w:numId="23" w16cid:durableId="1262184991">
    <w:abstractNumId w:val="6"/>
  </w:num>
  <w:num w:numId="24" w16cid:durableId="225923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3409667">
    <w:abstractNumId w:val="23"/>
  </w:num>
  <w:num w:numId="26" w16cid:durableId="1398673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6089"/>
    <w:rsid w:val="00031BE8"/>
    <w:rsid w:val="00036B84"/>
    <w:rsid w:val="000823B6"/>
    <w:rsid w:val="00093804"/>
    <w:rsid w:val="00096B7A"/>
    <w:rsid w:val="000A2CB2"/>
    <w:rsid w:val="000B2AEF"/>
    <w:rsid w:val="000E484E"/>
    <w:rsid w:val="0013529A"/>
    <w:rsid w:val="00135593"/>
    <w:rsid w:val="00147CF8"/>
    <w:rsid w:val="001811D0"/>
    <w:rsid w:val="00184F6B"/>
    <w:rsid w:val="00194FC7"/>
    <w:rsid w:val="0019656D"/>
    <w:rsid w:val="001A73F9"/>
    <w:rsid w:val="001F5A51"/>
    <w:rsid w:val="002238D3"/>
    <w:rsid w:val="00250F4D"/>
    <w:rsid w:val="00262CB5"/>
    <w:rsid w:val="00283103"/>
    <w:rsid w:val="00292B91"/>
    <w:rsid w:val="002939C2"/>
    <w:rsid w:val="002953C3"/>
    <w:rsid w:val="002A1050"/>
    <w:rsid w:val="002C111D"/>
    <w:rsid w:val="002C6874"/>
    <w:rsid w:val="002E6452"/>
    <w:rsid w:val="002E7417"/>
    <w:rsid w:val="002F2E36"/>
    <w:rsid w:val="002F667B"/>
    <w:rsid w:val="00310483"/>
    <w:rsid w:val="00314F0E"/>
    <w:rsid w:val="0031695E"/>
    <w:rsid w:val="003530E1"/>
    <w:rsid w:val="003621EC"/>
    <w:rsid w:val="00371C36"/>
    <w:rsid w:val="00374413"/>
    <w:rsid w:val="0038374C"/>
    <w:rsid w:val="003950C4"/>
    <w:rsid w:val="003967F8"/>
    <w:rsid w:val="003B4E09"/>
    <w:rsid w:val="0040257A"/>
    <w:rsid w:val="004204CA"/>
    <w:rsid w:val="00445AF4"/>
    <w:rsid w:val="00485C0F"/>
    <w:rsid w:val="004B21ED"/>
    <w:rsid w:val="004C1D78"/>
    <w:rsid w:val="004E7D6F"/>
    <w:rsid w:val="00505147"/>
    <w:rsid w:val="005120D4"/>
    <w:rsid w:val="00532F72"/>
    <w:rsid w:val="00560ADA"/>
    <w:rsid w:val="005660FA"/>
    <w:rsid w:val="00585C29"/>
    <w:rsid w:val="00594B67"/>
    <w:rsid w:val="00597EF3"/>
    <w:rsid w:val="005D0A81"/>
    <w:rsid w:val="005F0E58"/>
    <w:rsid w:val="005F3C56"/>
    <w:rsid w:val="005F468C"/>
    <w:rsid w:val="005F54F5"/>
    <w:rsid w:val="00604247"/>
    <w:rsid w:val="0060569E"/>
    <w:rsid w:val="006242D5"/>
    <w:rsid w:val="006548DD"/>
    <w:rsid w:val="00673DF4"/>
    <w:rsid w:val="00692067"/>
    <w:rsid w:val="006A169C"/>
    <w:rsid w:val="006A7791"/>
    <w:rsid w:val="006B0358"/>
    <w:rsid w:val="006B066D"/>
    <w:rsid w:val="006D425B"/>
    <w:rsid w:val="006E124B"/>
    <w:rsid w:val="006E37FF"/>
    <w:rsid w:val="006F5C7E"/>
    <w:rsid w:val="0070538E"/>
    <w:rsid w:val="0070793D"/>
    <w:rsid w:val="00726CB6"/>
    <w:rsid w:val="00765F71"/>
    <w:rsid w:val="00776473"/>
    <w:rsid w:val="0078714D"/>
    <w:rsid w:val="007A038B"/>
    <w:rsid w:val="007A2507"/>
    <w:rsid w:val="007A7BA9"/>
    <w:rsid w:val="007B46FC"/>
    <w:rsid w:val="007D7130"/>
    <w:rsid w:val="007F449F"/>
    <w:rsid w:val="007F6806"/>
    <w:rsid w:val="00807F5C"/>
    <w:rsid w:val="00810AFD"/>
    <w:rsid w:val="00831FF9"/>
    <w:rsid w:val="00867F33"/>
    <w:rsid w:val="00872189"/>
    <w:rsid w:val="00873D4B"/>
    <w:rsid w:val="008A264E"/>
    <w:rsid w:val="008B309F"/>
    <w:rsid w:val="00900A1D"/>
    <w:rsid w:val="00926B4F"/>
    <w:rsid w:val="0093111B"/>
    <w:rsid w:val="00954D3E"/>
    <w:rsid w:val="00963B45"/>
    <w:rsid w:val="009879AA"/>
    <w:rsid w:val="009925F6"/>
    <w:rsid w:val="009D648B"/>
    <w:rsid w:val="00A02490"/>
    <w:rsid w:val="00A05422"/>
    <w:rsid w:val="00A4695A"/>
    <w:rsid w:val="00A53740"/>
    <w:rsid w:val="00A56A51"/>
    <w:rsid w:val="00A60332"/>
    <w:rsid w:val="00A7265A"/>
    <w:rsid w:val="00A9205D"/>
    <w:rsid w:val="00A936A3"/>
    <w:rsid w:val="00AA513E"/>
    <w:rsid w:val="00AC1750"/>
    <w:rsid w:val="00AD4F9C"/>
    <w:rsid w:val="00AE244B"/>
    <w:rsid w:val="00B03231"/>
    <w:rsid w:val="00B26B0C"/>
    <w:rsid w:val="00B46B4A"/>
    <w:rsid w:val="00B6562C"/>
    <w:rsid w:val="00B823B6"/>
    <w:rsid w:val="00B904D3"/>
    <w:rsid w:val="00B9350A"/>
    <w:rsid w:val="00B962CB"/>
    <w:rsid w:val="00BB32A0"/>
    <w:rsid w:val="00BB79A9"/>
    <w:rsid w:val="00BC3B50"/>
    <w:rsid w:val="00BE23D7"/>
    <w:rsid w:val="00C05C33"/>
    <w:rsid w:val="00C12688"/>
    <w:rsid w:val="00C2636C"/>
    <w:rsid w:val="00C56184"/>
    <w:rsid w:val="00C61A46"/>
    <w:rsid w:val="00C67C4D"/>
    <w:rsid w:val="00C92A93"/>
    <w:rsid w:val="00C9420E"/>
    <w:rsid w:val="00CF3EE6"/>
    <w:rsid w:val="00D01BED"/>
    <w:rsid w:val="00D11F10"/>
    <w:rsid w:val="00D52F31"/>
    <w:rsid w:val="00D6277A"/>
    <w:rsid w:val="00D66453"/>
    <w:rsid w:val="00D74144"/>
    <w:rsid w:val="00D759AE"/>
    <w:rsid w:val="00D768BA"/>
    <w:rsid w:val="00D81BF7"/>
    <w:rsid w:val="00D93420"/>
    <w:rsid w:val="00DA3398"/>
    <w:rsid w:val="00DC6EA9"/>
    <w:rsid w:val="00DE5370"/>
    <w:rsid w:val="00DE6BC7"/>
    <w:rsid w:val="00E04348"/>
    <w:rsid w:val="00E1159B"/>
    <w:rsid w:val="00E24B52"/>
    <w:rsid w:val="00E33B9F"/>
    <w:rsid w:val="00E3759C"/>
    <w:rsid w:val="00E52C60"/>
    <w:rsid w:val="00E70FCC"/>
    <w:rsid w:val="00E7105B"/>
    <w:rsid w:val="00E739ED"/>
    <w:rsid w:val="00E91FFB"/>
    <w:rsid w:val="00EA0879"/>
    <w:rsid w:val="00EA2F52"/>
    <w:rsid w:val="00EA7205"/>
    <w:rsid w:val="00EB780F"/>
    <w:rsid w:val="00EC3AED"/>
    <w:rsid w:val="00EC52BA"/>
    <w:rsid w:val="00EC7F3E"/>
    <w:rsid w:val="00EE0C67"/>
    <w:rsid w:val="00EE2DF5"/>
    <w:rsid w:val="00EE7AB0"/>
    <w:rsid w:val="00F05388"/>
    <w:rsid w:val="00F22CBB"/>
    <w:rsid w:val="00F36F2F"/>
    <w:rsid w:val="00F42449"/>
    <w:rsid w:val="00F7026F"/>
    <w:rsid w:val="00F718E6"/>
    <w:rsid w:val="00FA3215"/>
    <w:rsid w:val="00FC1DC8"/>
    <w:rsid w:val="00FE0036"/>
    <w:rsid w:val="00FE048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4BF61"/>
  <w15:docId w15:val="{5127DCF6-29E4-45B6-AE3C-ADC32C9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806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4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E6452"/>
    <w:pPr>
      <w:keepNext/>
      <w:keepLines/>
      <w:spacing w:before="240" w:after="240" w:line="240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33492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334921"/>
    <w:rPr>
      <w:rFonts w:cs="Times New Roman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qFormat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3EE4"/>
  </w:style>
  <w:style w:type="character" w:customStyle="1" w:styleId="CommentSubjectChar">
    <w:name w:val="Comment Subject Char"/>
    <w:link w:val="CommentSubject"/>
    <w:uiPriority w:val="99"/>
    <w:qFormat/>
    <w:rsid w:val="009F3EE4"/>
    <w:rPr>
      <w:b/>
      <w:bCs/>
    </w:r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character" w:customStyle="1" w:styleId="TableChar">
    <w:name w:val="Table Char"/>
    <w:link w:val="Table"/>
    <w:qFormat/>
    <w:rsid w:val="00C97BB6"/>
    <w:rPr>
      <w:rFonts w:ascii="Arial Narrow" w:eastAsia="Calibri" w:hAnsi="Arial Narrow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980CCC"/>
  </w:style>
  <w:style w:type="character" w:customStyle="1" w:styleId="BodyTextChar">
    <w:name w:val="Body Text Char"/>
    <w:basedOn w:val="DefaultParagraphFont"/>
    <w:link w:val="BodyText"/>
    <w:qFormat/>
    <w:rsid w:val="00D53070"/>
    <w:rPr>
      <w:rFonts w:eastAsia="PMingLiU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01F2"/>
    <w:rPr>
      <w:rFonts w:ascii="Arial Narrow" w:hAnsi="Arial Narrow"/>
      <w:sz w:val="24"/>
      <w:szCs w:val="22"/>
      <w:lang w:eastAsia="en-US"/>
    </w:rPr>
  </w:style>
  <w:style w:type="character" w:customStyle="1" w:styleId="REQChar">
    <w:name w:val="REQ Char"/>
    <w:basedOn w:val="ListParagraphChar"/>
    <w:link w:val="REQ"/>
    <w:qFormat/>
    <w:rsid w:val="003D01F2"/>
    <w:rPr>
      <w:rFonts w:ascii="Arial Narrow" w:hAnsi="Arial Narrow" w:cs="Tahoma"/>
      <w:b/>
      <w:color w:val="000000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D53070"/>
    <w:pPr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paragraph" w:styleId="List">
    <w:name w:val="List"/>
    <w:basedOn w:val="BodyText"/>
    <w:rPr>
      <w:rFonts w:ascii="Arial Narrow" w:hAnsi="Arial Narrow"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307D"/>
    <w:pPr>
      <w:spacing w:line="240" w:lineRule="auto"/>
      <w:ind w:firstLine="0"/>
    </w:p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qFormat/>
    <w:rsid w:val="00C343C5"/>
    <w:pPr>
      <w:widowControl w:val="0"/>
      <w:spacing w:before="360" w:line="436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F3EE4"/>
    <w:rPr>
      <w:b/>
      <w:bCs/>
    </w:rPr>
  </w:style>
  <w:style w:type="paragraph" w:customStyle="1" w:styleId="msonormal0">
    <w:name w:val="msonormal"/>
    <w:basedOn w:val="Normal"/>
    <w:qFormat/>
    <w:rsid w:val="00B47A11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qFormat/>
    <w:rsid w:val="00B47A11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qFormat/>
    <w:rsid w:val="00B47A1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qFormat/>
    <w:rsid w:val="00B47A11"/>
    <w:pP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paragraph" w:customStyle="1" w:styleId="Default">
    <w:name w:val="Default"/>
    <w:qFormat/>
    <w:rsid w:val="00B5537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uiPriority w:val="99"/>
    <w:semiHidden/>
    <w:qFormat/>
    <w:rsid w:val="00EE3D6F"/>
    <w:rPr>
      <w:rFonts w:ascii="Arial Narrow" w:hAnsi="Arial Narrow"/>
      <w:sz w:val="24"/>
      <w:szCs w:val="22"/>
      <w:lang w:eastAsia="en-US"/>
    </w:rPr>
  </w:style>
  <w:style w:type="paragraph" w:customStyle="1" w:styleId="REQ">
    <w:name w:val="REQ"/>
    <w:basedOn w:val="ListParagraph"/>
    <w:link w:val="REQChar"/>
    <w:qFormat/>
    <w:rsid w:val="003D01F2"/>
    <w:pPr>
      <w:numPr>
        <w:numId w:val="18"/>
      </w:numPr>
      <w:spacing w:before="0" w:after="0"/>
      <w:ind w:left="0" w:firstLine="0"/>
      <w:jc w:val="left"/>
    </w:pPr>
    <w:rPr>
      <w:rFonts w:cs="Tahoma"/>
      <w:b/>
      <w:color w:val="000000"/>
      <w:sz w:val="18"/>
      <w:szCs w:val="18"/>
    </w:rPr>
  </w:style>
  <w:style w:type="paragraph" w:customStyle="1" w:styleId="HeaderLeft">
    <w:name w:val="Header Left"/>
    <w:basedOn w:val="Header"/>
    <w:qFormat/>
  </w:style>
  <w:style w:type="numbering" w:customStyle="1" w:styleId="NoList1">
    <w:name w:val="No List1"/>
    <w:uiPriority w:val="99"/>
    <w:semiHidden/>
    <w:unhideWhenUsed/>
    <w:qFormat/>
    <w:rsid w:val="00F570ED"/>
  </w:style>
  <w:style w:type="numbering" w:customStyle="1" w:styleId="NoList2">
    <w:name w:val="No List2"/>
    <w:uiPriority w:val="99"/>
    <w:semiHidden/>
    <w:unhideWhenUsed/>
    <w:qFormat/>
    <w:rsid w:val="00B47A11"/>
  </w:style>
  <w:style w:type="numbering" w:customStyle="1" w:styleId="NoList3">
    <w:name w:val="No List3"/>
    <w:uiPriority w:val="99"/>
    <w:semiHidden/>
    <w:unhideWhenUsed/>
    <w:qFormat/>
    <w:rsid w:val="00B47A11"/>
  </w:style>
  <w:style w:type="numbering" w:customStyle="1" w:styleId="NoList4">
    <w:name w:val="No List4"/>
    <w:uiPriority w:val="99"/>
    <w:semiHidden/>
    <w:unhideWhenUsed/>
    <w:qFormat/>
    <w:rsid w:val="0034135D"/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23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2E6452"/>
    <w:rPr>
      <w:rFonts w:ascii="Arial Narrow" w:eastAsiaTheme="majorEastAsia" w:hAnsi="Arial Narrow" w:cstheme="majorBidi"/>
      <w:b/>
      <w:iCs/>
      <w:sz w:val="24"/>
      <w:szCs w:val="22"/>
      <w:lang w:eastAsia="en-US"/>
    </w:rPr>
  </w:style>
  <w:style w:type="paragraph" w:customStyle="1" w:styleId="a">
    <w:name w:val="Таблица"/>
    <w:basedOn w:val="Normal"/>
    <w:link w:val="Char"/>
    <w:qFormat/>
    <w:rsid w:val="002E6452"/>
    <w:pPr>
      <w:suppressAutoHyphens w:val="0"/>
      <w:spacing w:before="0" w:after="0" w:line="240" w:lineRule="auto"/>
      <w:ind w:firstLine="0"/>
      <w:jc w:val="left"/>
    </w:pPr>
    <w:rPr>
      <w:rFonts w:eastAsia="Calibri" w:cs="Calibri"/>
      <w:bCs/>
      <w:color w:val="000000"/>
      <w:sz w:val="22"/>
      <w:szCs w:val="24"/>
      <w:lang w:eastAsia="bg-BG"/>
    </w:rPr>
  </w:style>
  <w:style w:type="character" w:customStyle="1" w:styleId="Char">
    <w:name w:val="Таблица Char"/>
    <w:basedOn w:val="DefaultParagraphFont"/>
    <w:link w:val="a"/>
    <w:rsid w:val="002E6452"/>
    <w:rPr>
      <w:rFonts w:ascii="Arial Narrow" w:eastAsia="Calibri" w:hAnsi="Arial Narrow" w:cs="Calibri"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0809B831-EF84-43DA-9FE5-382F330AD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dc:description/>
  <cp:lastModifiedBy>Адриана Генова</cp:lastModifiedBy>
  <cp:revision>2</cp:revision>
  <cp:lastPrinted>2026-03-23T07:15:00Z</cp:lastPrinted>
  <dcterms:created xsi:type="dcterms:W3CDTF">2026-03-23T13:35:00Z</dcterms:created>
  <dcterms:modified xsi:type="dcterms:W3CDTF">2026-03-23T13:35:00Z</dcterms:modified>
  <dc:language>en-US</dc:language>
</cp:coreProperties>
</file>